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0923" w14:textId="77777777" w:rsidR="00287B43" w:rsidRPr="009B634B" w:rsidRDefault="00A3452B" w:rsidP="00A345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63D1F">
        <w:rPr>
          <w:rFonts w:ascii="HG丸ｺﾞｼｯｸM-PRO" w:eastAsia="HG丸ｺﾞｼｯｸM-PRO" w:hAnsi="HG丸ｺﾞｼｯｸM-PRO" w:hint="eastAsia"/>
          <w:sz w:val="24"/>
          <w:szCs w:val="24"/>
        </w:rPr>
        <w:t>学校施設利用要件確認書</w:t>
      </w:r>
      <w:r w:rsidR="00027E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3194B" w:rsidRPr="00BE109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スポー</w:t>
      </w:r>
      <w:r w:rsidR="0063194B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ツ</w:t>
      </w:r>
      <w:r w:rsidR="003A170E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施設</w:t>
      </w:r>
      <w:r w:rsidR="0063194B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利用</w:t>
      </w:r>
    </w:p>
    <w:p w14:paraId="672A6659" w14:textId="77777777" w:rsidR="003943CD" w:rsidRPr="009B634B" w:rsidRDefault="003943CD" w:rsidP="00A345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81F2E90" w14:textId="77777777" w:rsidR="00A3452B" w:rsidRPr="009B634B" w:rsidRDefault="00A3452B">
      <w:pPr>
        <w:rPr>
          <w:rFonts w:ascii="HG丸ｺﾞｼｯｸM-PRO" w:eastAsia="HG丸ｺﾞｼｯｸM-PRO" w:hAnsi="HG丸ｺﾞｼｯｸM-PRO"/>
          <w:szCs w:val="21"/>
        </w:rPr>
      </w:pPr>
      <w:r w:rsidRPr="009B634B">
        <w:rPr>
          <w:rFonts w:ascii="HG丸ｺﾞｼｯｸM-PRO" w:eastAsia="HG丸ｺﾞｼｯｸM-PRO" w:hAnsi="HG丸ｺﾞｼｯｸM-PRO" w:hint="eastAsia"/>
          <w:szCs w:val="21"/>
        </w:rPr>
        <w:t>目黒区長　あて</w:t>
      </w:r>
    </w:p>
    <w:p w14:paraId="0A37501D" w14:textId="77777777" w:rsidR="00A3452B" w:rsidRPr="009B634B" w:rsidRDefault="00A3452B">
      <w:pPr>
        <w:rPr>
          <w:rFonts w:ascii="HG丸ｺﾞｼｯｸM-PRO" w:eastAsia="HG丸ｺﾞｼｯｸM-PRO" w:hAnsi="HG丸ｺﾞｼｯｸM-PRO"/>
          <w:szCs w:val="21"/>
        </w:rPr>
      </w:pPr>
    </w:p>
    <w:p w14:paraId="45AA9204" w14:textId="0B0D4118" w:rsidR="00CD7B4D" w:rsidRPr="00120F10" w:rsidRDefault="009E6440">
      <w:pPr>
        <w:rPr>
          <w:rFonts w:ascii="HG丸ｺﾞｼｯｸM-PRO" w:eastAsia="HG丸ｺﾞｼｯｸM-PRO" w:hAnsi="HG丸ｺﾞｼｯｸM-PRO"/>
          <w:szCs w:val="21"/>
        </w:rPr>
      </w:pPr>
      <w:r w:rsidRPr="009B634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私たちは、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目黒区立学校施設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の使用を希望する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登録団体（区民）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で</w:t>
      </w:r>
      <w:r w:rsidR="00557D20" w:rsidRPr="009B634B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、以下の要件のすべてを満た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していることを確認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し、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提出する書類に虚偽がないことを証します。利用にあたっては、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区（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教育委員会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）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からの指示に従い、学校施設を</w:t>
      </w:r>
      <w:r w:rsidR="00557D20" w:rsidRPr="00120F10">
        <w:rPr>
          <w:rFonts w:ascii="HG丸ｺﾞｼｯｸM-PRO" w:eastAsia="HG丸ｺﾞｼｯｸM-PRO" w:hAnsi="HG丸ｺﾞｼｯｸM-PRO" w:hint="eastAsia"/>
          <w:szCs w:val="21"/>
        </w:rPr>
        <w:t>安全に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使用することを誓約いたします。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57D20" w:rsidRPr="00120F10">
        <w:rPr>
          <w:rFonts w:ascii="HG丸ｺﾞｼｯｸM-PRO" w:eastAsia="HG丸ｺﾞｼｯｸM-PRO" w:hAnsi="HG丸ｺﾞｼｯｸM-PRO" w:hint="eastAsia"/>
          <w:szCs w:val="21"/>
        </w:rPr>
        <w:t>区（教育委員会）が要件にあてはまらないことを確認した場合は、ただちに登録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を取り消されても異存ありません。</w:t>
      </w:r>
    </w:p>
    <w:p w14:paraId="5E8FCE86" w14:textId="77777777" w:rsidR="005C1355" w:rsidRPr="00120F10" w:rsidRDefault="006C25A2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（</w:t>
      </w:r>
      <w:r w:rsidR="00286F78" w:rsidRPr="00120F10">
        <w:rPr>
          <w:rFonts w:ascii="HG丸ｺﾞｼｯｸM-PRO" w:eastAsia="HG丸ｺﾞｼｯｸM-PRO" w:hAnsi="HG丸ｺﾞｼｯｸM-PRO" w:hint="eastAsia"/>
          <w:szCs w:val="21"/>
        </w:rPr>
        <w:t>以下</w:t>
      </w:r>
      <w:r w:rsidR="009E6440" w:rsidRPr="00120F10">
        <w:rPr>
          <w:rFonts w:ascii="HG丸ｺﾞｼｯｸM-PRO" w:eastAsia="HG丸ｺﾞｼｯｸM-PRO" w:hAnsi="HG丸ｺﾞｼｯｸM-PRO" w:hint="eastAsia"/>
          <w:szCs w:val="21"/>
        </w:rPr>
        <w:t>の内容にあてはまることをご確認のうえ、チェック欄に</w:t>
      </w: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74977511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9A3C9C" w:rsidRPr="00120F10">
            <w:rPr>
              <w:rFonts w:ascii="Wingdings" w:eastAsia="Wingdings" w:hAnsi="Wingdings" w:cs="Wingdings" w:hint="eastAsia"/>
              <w:szCs w:val="21"/>
            </w:rPr>
            <w:t>þ</w:t>
          </w:r>
        </w:sdtContent>
      </w:sdt>
      <w:r w:rsidR="003C4745" w:rsidRPr="00120F10">
        <w:rPr>
          <w:rFonts w:ascii="Segoe UI Symbol" w:eastAsia="HG丸ｺﾞｼｯｸM-PRO" w:hAnsi="Segoe UI Symbol" w:cs="Segoe UI Symbol" w:hint="eastAsia"/>
          <w:szCs w:val="21"/>
        </w:rPr>
        <w:t>を行い、署名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欄に</w:t>
      </w:r>
      <w:r w:rsidR="00B35DEB" w:rsidRPr="00120F10">
        <w:rPr>
          <w:rFonts w:ascii="Segoe UI Symbol" w:eastAsia="HG丸ｺﾞｼｯｸM-PRO" w:hAnsi="Segoe UI Symbol" w:cs="Segoe UI Symbol" w:hint="eastAsia"/>
          <w:szCs w:val="21"/>
        </w:rPr>
        <w:t>団体名・</w:t>
      </w:r>
    </w:p>
    <w:p w14:paraId="0841BAA2" w14:textId="77777777" w:rsidR="009E6440" w:rsidRPr="00120F10" w:rsidRDefault="006C25A2" w:rsidP="005C1355">
      <w:pPr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代表者氏名・連絡先</w:t>
      </w:r>
      <w:r w:rsidR="00286F78" w:rsidRPr="00120F10">
        <w:rPr>
          <w:rFonts w:ascii="Segoe UI Symbol" w:eastAsia="HG丸ｺﾞｼｯｸM-PRO" w:hAnsi="Segoe UI Symbol" w:cs="Segoe UI Symbol" w:hint="eastAsia"/>
          <w:szCs w:val="21"/>
        </w:rPr>
        <w:t>等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をご記入ください。</w:t>
      </w:r>
      <w:r w:rsidR="009E1FFC" w:rsidRPr="00120F10">
        <w:rPr>
          <w:rFonts w:ascii="Segoe UI Symbol" w:eastAsia="HG丸ｺﾞｼｯｸM-PRO" w:hAnsi="Segoe UI Symbol" w:cs="Segoe UI Symbol" w:hint="eastAsia"/>
          <w:szCs w:val="21"/>
        </w:rPr>
        <w:t>）</w:t>
      </w:r>
    </w:p>
    <w:p w14:paraId="5DAB6C7B" w14:textId="77777777" w:rsidR="00DA7CCF" w:rsidRPr="00120F10" w:rsidRDefault="00DA7CCF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4CA29259" w14:textId="77777777" w:rsidR="00CD7B4D" w:rsidRPr="00120F10" w:rsidRDefault="00DA7CCF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◆団体登録要件に関すること</w:t>
      </w:r>
    </w:p>
    <w:p w14:paraId="0564922A" w14:textId="288B85F2" w:rsidR="00BE109E" w:rsidRPr="00120F10" w:rsidRDefault="00000000" w:rsidP="220CA61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7718085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Segoe UI Symbol" w:eastAsia="HG丸ｺﾞｼｯｸM-PRO" w:hAnsi="Segoe UI Symbol" w:cs="Segoe UI Symbol"/>
        </w:rPr>
        <w:t>１</w:t>
      </w:r>
      <w:r w:rsidR="00182DF5" w:rsidRPr="00120F10">
        <w:rPr>
          <w:rFonts w:ascii="Segoe UI Symbol" w:eastAsia="HG丸ｺﾞｼｯｸM-PRO" w:hAnsi="Segoe UI Symbol" w:cs="Segoe UI Symbol"/>
        </w:rPr>
        <w:t>.</w:t>
      </w:r>
      <w:r w:rsidR="00C27849" w:rsidRPr="00120F10">
        <w:rPr>
          <w:rFonts w:ascii="Segoe UI Symbol" w:eastAsia="HG丸ｺﾞｼｯｸM-PRO" w:hAnsi="Segoe UI Symbol" w:cs="Segoe UI Symbol"/>
        </w:rPr>
        <w:t>自主的な団体で、組織的かつ継続的に社会教育、又は区内のコミュニティ形成を行うことを目的とした団体である。</w:t>
      </w:r>
    </w:p>
    <w:p w14:paraId="5D6D3A1A" w14:textId="3F35B79C" w:rsidR="006C25A2" w:rsidRPr="00120F10" w:rsidRDefault="00000000" w:rsidP="220CA61D">
      <w:pPr>
        <w:ind w:firstLineChars="100" w:firstLine="21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9384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Segoe UI Symbol" w:eastAsia="HG丸ｺﾞｼｯｸM-PRO" w:hAnsi="Segoe UI Symbol" w:cs="Segoe UI Symbol"/>
        </w:rPr>
        <w:t>２</w:t>
      </w:r>
      <w:r w:rsidR="00182DF5" w:rsidRPr="00120F10">
        <w:rPr>
          <w:rFonts w:ascii="Segoe UI Symbol" w:eastAsia="HG丸ｺﾞｼｯｸM-PRO" w:hAnsi="Segoe UI Symbol" w:cs="Segoe UI Symbol"/>
        </w:rPr>
        <w:t>.</w:t>
      </w:r>
      <w:r w:rsidR="006C25A2" w:rsidRPr="00120F10">
        <w:rPr>
          <w:rFonts w:ascii="Segoe UI Symbol" w:eastAsia="HG丸ｺﾞｼｯｸM-PRO" w:hAnsi="Segoe UI Symbol" w:cs="Segoe UI Symbol"/>
        </w:rPr>
        <w:t>政治・宗教・営利となる活動を行わない</w:t>
      </w:r>
      <w:r w:rsidR="00DA7CCF" w:rsidRPr="00120F10">
        <w:rPr>
          <w:rFonts w:ascii="Segoe UI Symbol" w:eastAsia="HG丸ｺﾞｼｯｸM-PRO" w:hAnsi="Segoe UI Symbol" w:cs="Segoe UI Symbol"/>
        </w:rPr>
        <w:t>団体である</w:t>
      </w:r>
      <w:r w:rsidR="006C25A2" w:rsidRPr="00120F10">
        <w:rPr>
          <w:rFonts w:ascii="Segoe UI Symbol" w:eastAsia="HG丸ｺﾞｼｯｸM-PRO" w:hAnsi="Segoe UI Symbol" w:cs="Segoe UI Symbol"/>
        </w:rPr>
        <w:t>。</w:t>
      </w:r>
    </w:p>
    <w:p w14:paraId="413C20DB" w14:textId="29080174" w:rsidR="009E1FFC" w:rsidRPr="00120F10" w:rsidRDefault="00000000" w:rsidP="220CA61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265618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HG丸ｺﾞｼｯｸM-PRO" w:eastAsia="HG丸ｺﾞｼｯｸM-PRO" w:hAnsi="HG丸ｺﾞｼｯｸM-PRO"/>
        </w:rPr>
        <w:t>３</w:t>
      </w:r>
      <w:r w:rsidR="009E1FFC" w:rsidRPr="00120F10">
        <w:rPr>
          <w:rFonts w:ascii="HG丸ｺﾞｼｯｸM-PRO" w:eastAsia="HG丸ｺﾞｼｯｸM-PRO" w:hAnsi="HG丸ｺﾞｼｯｸM-PRO"/>
        </w:rPr>
        <w:t>.代表者</w:t>
      </w:r>
      <w:r w:rsidR="006662CD" w:rsidRPr="00120F10">
        <w:rPr>
          <w:rFonts w:ascii="HG丸ｺﾞｼｯｸM-PRO" w:eastAsia="HG丸ｺﾞｼｯｸM-PRO" w:hAnsi="HG丸ｺﾞｼｯｸM-PRO"/>
        </w:rPr>
        <w:t>は、区内在住・在勤</w:t>
      </w:r>
      <w:r w:rsidR="009E1FFC" w:rsidRPr="00120F10">
        <w:rPr>
          <w:rFonts w:ascii="HG丸ｺﾞｼｯｸM-PRO" w:eastAsia="HG丸ｺﾞｼｯｸM-PRO" w:hAnsi="HG丸ｺﾞｼｯｸM-PRO"/>
        </w:rPr>
        <w:t>・</w:t>
      </w:r>
      <w:r w:rsidR="006662CD" w:rsidRPr="00120F10">
        <w:rPr>
          <w:rFonts w:ascii="HG丸ｺﾞｼｯｸM-PRO" w:eastAsia="HG丸ｺﾞｼｯｸM-PRO" w:hAnsi="HG丸ｺﾞｼｯｸM-PRO"/>
        </w:rPr>
        <w:t>在学</w:t>
      </w:r>
      <w:r w:rsidR="009E1FFC" w:rsidRPr="00120F10">
        <w:rPr>
          <w:rFonts w:ascii="HG丸ｺﾞｼｯｸM-PRO" w:eastAsia="HG丸ｺﾞｼｯｸM-PRO" w:hAnsi="HG丸ｺﾞｼｯｸM-PRO"/>
        </w:rPr>
        <w:t>の</w:t>
      </w:r>
      <w:r w:rsidR="00C14267" w:rsidRPr="00120F10">
        <w:rPr>
          <w:rFonts w:ascii="HG丸ｺﾞｼｯｸM-PRO" w:eastAsia="HG丸ｺﾞｼｯｸM-PRO" w:hAnsi="HG丸ｺﾞｼｯｸM-PRO"/>
        </w:rPr>
        <w:t>成人（</w:t>
      </w:r>
      <w:r w:rsidR="009E1FFC" w:rsidRPr="00120F10">
        <w:rPr>
          <w:rFonts w:ascii="HG丸ｺﾞｼｯｸM-PRO" w:eastAsia="HG丸ｺﾞｼｯｸM-PRO" w:hAnsi="HG丸ｺﾞｼｯｸM-PRO"/>
        </w:rPr>
        <w:t>18歳以上</w:t>
      </w:r>
      <w:r w:rsidR="00C14267" w:rsidRPr="00120F10">
        <w:rPr>
          <w:rFonts w:ascii="HG丸ｺﾞｼｯｸM-PRO" w:eastAsia="HG丸ｺﾞｼｯｸM-PRO" w:hAnsi="HG丸ｺﾞｼｯｸM-PRO"/>
        </w:rPr>
        <w:t>）</w:t>
      </w:r>
      <w:r w:rsidR="009E1FFC" w:rsidRPr="00120F10">
        <w:rPr>
          <w:rFonts w:ascii="HG丸ｺﾞｼｯｸM-PRO" w:eastAsia="HG丸ｺﾞｼｯｸM-PRO" w:hAnsi="HG丸ｺﾞｼｯｸM-PRO"/>
        </w:rPr>
        <w:t>であり、自らが、講師（指導者）となった教室（スポーツ塾）として、授業料を徴収するなどの運営をしていない。</w:t>
      </w:r>
    </w:p>
    <w:p w14:paraId="017102DD" w14:textId="2C188AD4" w:rsidR="003658D7" w:rsidRPr="00120F10" w:rsidRDefault="00000000" w:rsidP="003658D7">
      <w:pPr>
        <w:ind w:left="24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21041804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658D7" w:rsidRPr="00120F10">
        <w:rPr>
          <w:rFonts w:ascii="HG丸ｺﾞｼｯｸM-PRO" w:eastAsia="HG丸ｺﾞｼｯｸM-PRO" w:hAnsi="HG丸ｺﾞｼｯｸM-PRO" w:hint="eastAsia"/>
          <w:szCs w:val="21"/>
        </w:rPr>
        <w:t>（子ども団体の要件：子ども団体のみチェックしてください。）</w:t>
      </w:r>
    </w:p>
    <w:p w14:paraId="3BFC302E" w14:textId="04C1423C" w:rsidR="00286FB5" w:rsidRPr="00120F10" w:rsidRDefault="009E1FFC" w:rsidP="009E1FFC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４</w:t>
      </w:r>
      <w:r w:rsidR="00182DF5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="00232C02" w:rsidRPr="00120F10">
        <w:rPr>
          <w:rFonts w:ascii="Segoe UI Symbol" w:eastAsia="HG丸ｺﾞｼｯｸM-PRO" w:hAnsi="Segoe UI Symbol" w:cs="Segoe UI Symbol" w:hint="eastAsia"/>
          <w:szCs w:val="21"/>
        </w:rPr>
        <w:t>子ども団体の連絡担当者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は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成人（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１８歳以上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）</w:t>
      </w:r>
      <w:r w:rsidR="004A74D9" w:rsidRPr="00120F10">
        <w:rPr>
          <w:rFonts w:ascii="Segoe UI Symbol" w:eastAsia="HG丸ｺﾞｼｯｸM-PRO" w:hAnsi="Segoe UI Symbol" w:cs="Segoe UI Symbol" w:hint="eastAsia"/>
          <w:szCs w:val="21"/>
        </w:rPr>
        <w:t>であること（代表者との兼務不可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）。また、</w:t>
      </w:r>
      <w:r w:rsidR="001A612B" w:rsidRPr="00120F10">
        <w:rPr>
          <w:rFonts w:ascii="Segoe UI Symbol" w:eastAsia="HG丸ｺﾞｼｯｸM-PRO" w:hAnsi="Segoe UI Symbol" w:cs="Segoe UI Symbol" w:hint="eastAsia"/>
          <w:szCs w:val="21"/>
        </w:rPr>
        <w:t>構成員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の人数</w:t>
      </w:r>
      <w:r w:rsidR="00367C8A" w:rsidRPr="00120F10">
        <w:rPr>
          <w:rFonts w:ascii="Segoe UI Symbol" w:eastAsia="HG丸ｺﾞｼｯｸM-PRO" w:hAnsi="Segoe UI Symbol" w:cs="Segoe UI Symbol" w:hint="eastAsia"/>
          <w:szCs w:val="21"/>
        </w:rPr>
        <w:t>は、</w:t>
      </w:r>
      <w:r w:rsidR="005E3249" w:rsidRPr="00120F10">
        <w:rPr>
          <w:rFonts w:ascii="Segoe UI Symbol" w:eastAsia="HG丸ｺﾞｼｯｸM-PRO" w:hAnsi="Segoe UI Symbol" w:cs="Segoe UI Symbol" w:hint="eastAsia"/>
          <w:szCs w:val="21"/>
        </w:rPr>
        <w:t>同一の世帯に属さない者が</w:t>
      </w:r>
      <w:r w:rsidR="00367C8A" w:rsidRPr="00120F10">
        <w:rPr>
          <w:rFonts w:ascii="Segoe UI Symbol" w:eastAsia="HG丸ｺﾞｼｯｸM-PRO" w:hAnsi="Segoe UI Symbol" w:cs="Segoe UI Symbol" w:hint="eastAsia"/>
          <w:szCs w:val="21"/>
        </w:rPr>
        <w:t>校庭で活動する団体は１０名以上、体育館のみで活動する団体は５名以上</w:t>
      </w:r>
      <w:r w:rsidR="00777480" w:rsidRPr="00120F10">
        <w:rPr>
          <w:rFonts w:ascii="Segoe UI Symbol" w:eastAsia="HG丸ｺﾞｼｯｸM-PRO" w:hAnsi="Segoe UI Symbol" w:cs="Segoe UI Symbol" w:hint="eastAsia"/>
          <w:szCs w:val="21"/>
        </w:rPr>
        <w:t>であり、全員が小学生または中学生である。半数以上を</w:t>
      </w:r>
      <w:r w:rsidR="006C25A2" w:rsidRPr="00120F10">
        <w:rPr>
          <w:rFonts w:ascii="Segoe UI Symbol" w:eastAsia="HG丸ｺﾞｼｯｸM-PRO" w:hAnsi="Segoe UI Symbol" w:cs="Segoe UI Symbol" w:hint="eastAsia"/>
          <w:szCs w:val="21"/>
        </w:rPr>
        <w:t>区内在住・在学の小学生または中学生で</w:t>
      </w:r>
      <w:r w:rsidR="00777480" w:rsidRPr="00120F10">
        <w:rPr>
          <w:rFonts w:ascii="Segoe UI Symbol" w:eastAsia="HG丸ｺﾞｼｯｸM-PRO" w:hAnsi="Segoe UI Symbol" w:cs="Segoe UI Symbol" w:hint="eastAsia"/>
          <w:szCs w:val="21"/>
        </w:rPr>
        <w:t>構成し</w:t>
      </w:r>
      <w:r w:rsidR="006C25A2" w:rsidRPr="00120F10">
        <w:rPr>
          <w:rFonts w:ascii="Segoe UI Symbol" w:eastAsia="HG丸ｺﾞｼｯｸM-PRO" w:hAnsi="Segoe UI Symbol" w:cs="Segoe UI Symbol" w:hint="eastAsia"/>
          <w:szCs w:val="21"/>
        </w:rPr>
        <w:t>、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かつ</w:t>
      </w:r>
      <w:r w:rsidR="00D5765C" w:rsidRPr="00120F10">
        <w:rPr>
          <w:rFonts w:ascii="Segoe UI Symbol" w:eastAsia="HG丸ｺﾞｼｯｸM-PRO" w:hAnsi="Segoe UI Symbol" w:cs="Segoe UI Symbol" w:hint="eastAsia"/>
          <w:szCs w:val="21"/>
        </w:rPr>
        <w:t>原則として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区外</w:t>
      </w:r>
      <w:r w:rsidR="001B30F9" w:rsidRPr="00120F10">
        <w:rPr>
          <w:rFonts w:ascii="Segoe UI Symbol" w:eastAsia="HG丸ｺﾞｼｯｸM-PRO" w:hAnsi="Segoe UI Symbol" w:cs="Segoe UI Symbol" w:hint="eastAsia"/>
          <w:szCs w:val="21"/>
        </w:rPr>
        <w:t>の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構成員は１０</w:t>
      </w:r>
      <w:r w:rsidR="003D2206" w:rsidRPr="00120F10">
        <w:rPr>
          <w:rFonts w:ascii="Segoe UI Symbol" w:eastAsia="HG丸ｺﾞｼｯｸM-PRO" w:hAnsi="Segoe UI Symbol" w:cs="Segoe UI Symbol" w:hint="eastAsia"/>
          <w:szCs w:val="21"/>
        </w:rPr>
        <w:t>名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未満</w:t>
      </w:r>
      <w:r w:rsidR="004F338A" w:rsidRPr="00120F10">
        <w:rPr>
          <w:rFonts w:ascii="Segoe UI Symbol" w:eastAsia="HG丸ｺﾞｼｯｸM-PRO" w:hAnsi="Segoe UI Symbol" w:cs="Segoe UI Symbol" w:hint="eastAsia"/>
          <w:szCs w:val="21"/>
        </w:rPr>
        <w:t>であり、</w:t>
      </w:r>
      <w:r w:rsidR="00557D20" w:rsidRPr="00120F10">
        <w:rPr>
          <w:rFonts w:ascii="Segoe UI Symbol" w:eastAsia="HG丸ｺﾞｼｯｸM-PRO" w:hAnsi="Segoe UI Symbol" w:cs="Segoe UI Symbol" w:hint="eastAsia"/>
          <w:szCs w:val="21"/>
        </w:rPr>
        <w:t>名簿に登録された児童（生徒）以外は</w:t>
      </w:r>
      <w:r w:rsidR="00A369F2" w:rsidRPr="00120F10">
        <w:rPr>
          <w:rFonts w:ascii="Segoe UI Symbol" w:eastAsia="HG丸ｺﾞｼｯｸM-PRO" w:hAnsi="Segoe UI Symbol" w:cs="Segoe UI Symbol" w:hint="eastAsia"/>
          <w:szCs w:val="21"/>
        </w:rPr>
        <w:t>使用</w:t>
      </w:r>
      <w:r w:rsidR="00B35DEB" w:rsidRPr="00120F10">
        <w:rPr>
          <w:rFonts w:ascii="Segoe UI Symbol" w:eastAsia="HG丸ｺﾞｼｯｸM-PRO" w:hAnsi="Segoe UI Symbol" w:cs="Segoe UI Symbol" w:hint="eastAsia"/>
          <w:szCs w:val="21"/>
        </w:rPr>
        <w:t>しない。</w:t>
      </w:r>
    </w:p>
    <w:p w14:paraId="214879A0" w14:textId="77777777" w:rsidR="003658D7" w:rsidRPr="00120F10" w:rsidRDefault="00000000" w:rsidP="003658D7">
      <w:pPr>
        <w:ind w:left="24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399427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3C9C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658D7" w:rsidRPr="00120F10">
        <w:rPr>
          <w:rFonts w:ascii="HG丸ｺﾞｼｯｸM-PRO" w:eastAsia="HG丸ｺﾞｼｯｸM-PRO" w:hAnsi="HG丸ｺﾞｼｯｸM-PRO" w:hint="eastAsia"/>
          <w:szCs w:val="21"/>
        </w:rPr>
        <w:t>（大人・混合団体の要件：大人・混合団体のみチェックしてください。）</w:t>
      </w:r>
    </w:p>
    <w:p w14:paraId="1DE61C84" w14:textId="3A61E989" w:rsidR="003658D7" w:rsidRPr="00120F10" w:rsidRDefault="009E1FFC" w:rsidP="005C6A64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４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 xml:space="preserve"> </w:t>
      </w:r>
      <w:r w:rsidR="00232C02" w:rsidRPr="00120F10">
        <w:rPr>
          <w:rFonts w:ascii="Segoe UI Symbol" w:eastAsia="HG丸ｺﾞｼｯｸM-PRO" w:hAnsi="Segoe UI Symbol" w:cs="Segoe UI Symbol" w:hint="eastAsia"/>
          <w:szCs w:val="21"/>
        </w:rPr>
        <w:t>大人・混合団体の連絡担当者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は１６歳以上（当年度３月末現在）であること</w:t>
      </w:r>
      <w:r w:rsidR="004A74D9" w:rsidRPr="00120F10">
        <w:rPr>
          <w:rFonts w:ascii="Segoe UI Symbol" w:eastAsia="HG丸ｺﾞｼｯｸM-PRO" w:hAnsi="Segoe UI Symbol" w:cs="Segoe UI Symbol" w:hint="eastAsia"/>
          <w:szCs w:val="21"/>
        </w:rPr>
        <w:t>（代表者との兼務不可）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。また、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構成員の人数は、</w:t>
      </w:r>
      <w:r w:rsidR="005E3249" w:rsidRPr="00120F10">
        <w:rPr>
          <w:rFonts w:ascii="Segoe UI Symbol" w:eastAsia="HG丸ｺﾞｼｯｸM-PRO" w:hAnsi="Segoe UI Symbol" w:cs="Segoe UI Symbol" w:hint="eastAsia"/>
          <w:szCs w:val="21"/>
        </w:rPr>
        <w:t>同一の世帯に属さない者が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校庭で活動する団体は１０名以上、体育館のみで活動する団体は５名以上である。半数以上を区内在住・在学・在勤者で構成し、かつ原則として区外の構成員は１０名未満であり、名簿に登録された者以外は使用しない。</w:t>
      </w:r>
    </w:p>
    <w:p w14:paraId="02EB378F" w14:textId="77777777" w:rsidR="00CA62EC" w:rsidRPr="00120F10" w:rsidRDefault="00CA62EC" w:rsidP="00CA62EC">
      <w:pPr>
        <w:ind w:left="240"/>
        <w:rPr>
          <w:rFonts w:ascii="HG丸ｺﾞｼｯｸM-PRO" w:eastAsia="HG丸ｺﾞｼｯｸM-PRO" w:hAnsi="HG丸ｺﾞｼｯｸM-PRO"/>
          <w:szCs w:val="21"/>
        </w:rPr>
      </w:pPr>
    </w:p>
    <w:p w14:paraId="24BEA289" w14:textId="77777777" w:rsidR="00CA62EC" w:rsidRPr="00120F10" w:rsidRDefault="00CA62EC" w:rsidP="00CA62EC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団体の運営に関すること</w:t>
      </w:r>
    </w:p>
    <w:p w14:paraId="45925072" w14:textId="2E33E458" w:rsidR="0007566C" w:rsidRDefault="00000000" w:rsidP="009B5F71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8385462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394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５</w:t>
      </w:r>
      <w:r w:rsidR="00CA62EC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CA62EC" w:rsidRPr="00120F10">
        <w:rPr>
          <w:rFonts w:ascii="HG丸ｺﾞｼｯｸM-PRO" w:eastAsia="HG丸ｺﾞｼｯｸM-PRO" w:hAnsi="HG丸ｺﾞｼｯｸM-PRO"/>
          <w:szCs w:val="21"/>
        </w:rPr>
        <w:t>会費等の自主的な財源により運営する団体である。</w:t>
      </w:r>
    </w:p>
    <w:p w14:paraId="7B350B30" w14:textId="72C692C8" w:rsidR="00694E93" w:rsidRPr="00694E93" w:rsidRDefault="00694E93" w:rsidP="00694E93">
      <w:pPr>
        <w:spacing w:line="480" w:lineRule="auto"/>
        <w:ind w:firstLineChars="300" w:firstLine="63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A946031" wp14:editId="793AF2B1">
                <wp:simplePos x="0" y="0"/>
                <wp:positionH relativeFrom="column">
                  <wp:posOffset>367665</wp:posOffset>
                </wp:positionH>
                <wp:positionV relativeFrom="paragraph">
                  <wp:posOffset>333375</wp:posOffset>
                </wp:positionV>
                <wp:extent cx="3403600" cy="12700"/>
                <wp:effectExtent l="0" t="0" r="25400" b="25400"/>
                <wp:wrapNone/>
                <wp:docPr id="202869204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A7E5" id="直線コネクタ 1" o:spid="_x0000_s1026" style="position:absolute;flip:y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6.25pt" to="296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主な活動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400585D7" w14:textId="1B74209D" w:rsidR="009B5F71" w:rsidRDefault="00BA22A2" w:rsidP="00BA22A2">
      <w:pPr>
        <w:spacing w:line="480" w:lineRule="auto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DFC795B" wp14:editId="09C899B0">
                <wp:simplePos x="0" y="0"/>
                <wp:positionH relativeFrom="column">
                  <wp:posOffset>342265</wp:posOffset>
                </wp:positionH>
                <wp:positionV relativeFrom="paragraph">
                  <wp:posOffset>376555</wp:posOffset>
                </wp:positionV>
                <wp:extent cx="5118100" cy="12700"/>
                <wp:effectExtent l="0" t="0" r="25400" b="25400"/>
                <wp:wrapNone/>
                <wp:docPr id="16109893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BEC3" id="直線コネクタ 1" o:spid="_x0000_s1026" style="position:absolute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9.65pt" to="429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9609D">
        <w:rPr>
          <w:rFonts w:ascii="HG丸ｺﾞｼｯｸM-PRO" w:eastAsia="HG丸ｺﾞｼｯｸM-PRO" w:hAnsi="HG丸ｺﾞｼｯｸM-PRO" w:hint="eastAsia"/>
          <w:szCs w:val="21"/>
        </w:rPr>
        <w:t>会費</w:t>
      </w:r>
      <w:r w:rsidR="00E547F5">
        <w:rPr>
          <w:rFonts w:ascii="HG丸ｺﾞｼｯｸM-PRO" w:eastAsia="HG丸ｺﾞｼｯｸM-PRO" w:hAnsi="HG丸ｺﾞｼｯｸM-PRO" w:hint="eastAsia"/>
          <w:szCs w:val="21"/>
        </w:rPr>
        <w:t>等</w:t>
      </w:r>
      <w:r w:rsidR="00587988">
        <w:rPr>
          <w:rFonts w:ascii="HG丸ｺﾞｼｯｸM-PRO" w:eastAsia="HG丸ｺﾞｼｯｸM-PRO" w:hAnsi="HG丸ｺﾞｼｯｸM-PRO" w:hint="eastAsia"/>
          <w:szCs w:val="21"/>
        </w:rPr>
        <w:t>の</w:t>
      </w:r>
      <w:r w:rsidR="007F27AD">
        <w:rPr>
          <w:rFonts w:ascii="HG丸ｺﾞｼｯｸM-PRO" w:eastAsia="HG丸ｺﾞｼｯｸM-PRO" w:hAnsi="HG丸ｺﾞｼｯｸM-PRO" w:hint="eastAsia"/>
          <w:szCs w:val="21"/>
        </w:rPr>
        <w:t xml:space="preserve">有無　　</w:t>
      </w:r>
      <w:r w:rsidR="0094774A">
        <w:rPr>
          <w:rFonts w:ascii="HG丸ｺﾞｼｯｸM-PRO" w:eastAsia="HG丸ｺﾞｼｯｸM-PRO" w:hAnsi="HG丸ｺﾞｼｯｸM-PRO" w:hint="eastAsia"/>
          <w:szCs w:val="21"/>
        </w:rPr>
        <w:t xml:space="preserve">　無　・　</w:t>
      </w:r>
      <w:r w:rsidR="00F93174">
        <w:rPr>
          <w:rFonts w:ascii="HG丸ｺﾞｼｯｸM-PRO" w:eastAsia="HG丸ｺﾞｼｯｸM-PRO" w:hAnsi="HG丸ｺﾞｼｯｸM-PRO" w:hint="eastAsia"/>
          <w:szCs w:val="21"/>
        </w:rPr>
        <w:t>有</w:t>
      </w:r>
      <w:r w:rsidR="009477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34BB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93A34">
        <w:rPr>
          <w:rFonts w:ascii="HG丸ｺﾞｼｯｸM-PRO" w:eastAsia="HG丸ｺﾞｼｯｸM-PRO" w:hAnsi="HG丸ｺﾞｼｯｸM-PRO" w:hint="eastAsia"/>
          <w:szCs w:val="21"/>
        </w:rPr>
        <w:t>（</w:t>
      </w:r>
      <w:r w:rsidR="00C526BD">
        <w:rPr>
          <w:rFonts w:ascii="HG丸ｺﾞｼｯｸM-PRO" w:eastAsia="HG丸ｺﾞｼｯｸM-PRO" w:hAnsi="HG丸ｺﾞｼｯｸM-PRO" w:hint="eastAsia"/>
          <w:szCs w:val="21"/>
        </w:rPr>
        <w:t>有の場合</w:t>
      </w:r>
      <w:r w:rsidR="00EF7852">
        <w:rPr>
          <w:rFonts w:ascii="HG丸ｺﾞｼｯｸM-PRO" w:eastAsia="HG丸ｺﾞｼｯｸM-PRO" w:hAnsi="HG丸ｺﾞｼｯｸM-PRO" w:hint="eastAsia"/>
          <w:szCs w:val="21"/>
        </w:rPr>
        <w:t>）</w:t>
      </w:r>
      <w:r w:rsidR="005B215A">
        <w:rPr>
          <w:rFonts w:ascii="HG丸ｺﾞｼｯｸM-PRO" w:eastAsia="HG丸ｺﾞｼｯｸM-PRO" w:hAnsi="HG丸ｺﾞｼｯｸM-PRO" w:hint="eastAsia"/>
          <w:szCs w:val="21"/>
        </w:rPr>
        <w:t xml:space="preserve">年額・月額・1回　　　　　円/人　　　　　　　　　　　　　</w:t>
      </w:r>
    </w:p>
    <w:p w14:paraId="47574FE7" w14:textId="3312022D" w:rsidR="00CA62EC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4822340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394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６</w:t>
      </w:r>
      <w:r w:rsidR="00CA62EC" w:rsidRPr="00120F10">
        <w:rPr>
          <w:rFonts w:ascii="HG丸ｺﾞｼｯｸM-PRO" w:eastAsia="HG丸ｺﾞｼｯｸM-PRO" w:hAnsi="HG丸ｺﾞｼｯｸM-PRO" w:hint="eastAsia"/>
          <w:szCs w:val="21"/>
        </w:rPr>
        <w:t>.外部講師は、団体の運営や意思決定に関与せず、技術指導のみを行う。</w:t>
      </w:r>
    </w:p>
    <w:p w14:paraId="1CD6E3D0" w14:textId="550E85B7" w:rsidR="00A12CCB" w:rsidRDefault="00A12CCB" w:rsidP="00A12CCB">
      <w:pPr>
        <w:spacing w:line="480" w:lineRule="auto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522505F" wp14:editId="67127ABB">
                <wp:simplePos x="0" y="0"/>
                <wp:positionH relativeFrom="column">
                  <wp:posOffset>342265</wp:posOffset>
                </wp:positionH>
                <wp:positionV relativeFrom="paragraph">
                  <wp:posOffset>376555</wp:posOffset>
                </wp:positionV>
                <wp:extent cx="5118100" cy="12700"/>
                <wp:effectExtent l="0" t="0" r="25400" b="25400"/>
                <wp:wrapNone/>
                <wp:docPr id="4072164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028D0" id="直線コネクタ 1" o:spid="_x0000_s1026" style="position:absolute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9.65pt" to="429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主な講師・指導者　無　</w:t>
      </w:r>
      <w:r w:rsidR="001E1525">
        <w:rPr>
          <w:rFonts w:ascii="HG丸ｺﾞｼｯｸM-PRO" w:eastAsia="HG丸ｺﾞｼｯｸM-PRO" w:hAnsi="HG丸ｺﾞｼｯｸM-PRO" w:hint="eastAsia"/>
          <w:szCs w:val="21"/>
        </w:rPr>
        <w:t>・　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547F5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有の場合</w:t>
      </w:r>
      <w:r w:rsidR="00E547F5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氏名：</w:t>
      </w:r>
    </w:p>
    <w:p w14:paraId="4C2342CC" w14:textId="0E1BF559" w:rsidR="002F35C9" w:rsidRPr="00120F10" w:rsidRDefault="002F35C9" w:rsidP="00A12CCB">
      <w:pPr>
        <w:spacing w:line="480" w:lineRule="auto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5BB729E0" wp14:editId="4DF0C7AC">
                <wp:simplePos x="0" y="0"/>
                <wp:positionH relativeFrom="column">
                  <wp:posOffset>367665</wp:posOffset>
                </wp:positionH>
                <wp:positionV relativeFrom="paragraph">
                  <wp:posOffset>333375</wp:posOffset>
                </wp:positionV>
                <wp:extent cx="3403600" cy="12700"/>
                <wp:effectExtent l="0" t="0" r="25400" b="25400"/>
                <wp:wrapNone/>
                <wp:docPr id="9498469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3376" id="直線コネクタ 1" o:spid="_x0000_s1026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6.25pt" to="296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１回あたりの講師謝礼の金額　　　　　　　　　　　円</w:t>
      </w:r>
    </w:p>
    <w:p w14:paraId="273F75AF" w14:textId="426208C2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1850250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9E7093" w:rsidRPr="00120F10">
        <w:rPr>
          <w:rFonts w:ascii="Segoe UI Symbol" w:eastAsia="HG丸ｺﾞｼｯｸM-PRO" w:hAnsi="Segoe UI Symbol" w:cs="Segoe UI Symbol" w:hint="eastAsia"/>
          <w:szCs w:val="21"/>
        </w:rPr>
        <w:t xml:space="preserve">　７</w:t>
      </w:r>
      <w:r w:rsidR="003C4745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会の運営内容は、会員が主体となって決定しており、営利非営利を問わず外部の</w:t>
      </w:r>
    </w:p>
    <w:p w14:paraId="14CAAB8A" w14:textId="77777777" w:rsidR="003C4745" w:rsidRDefault="003C4745" w:rsidP="009E7093">
      <w:pPr>
        <w:ind w:left="24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団体等に委託していない。 </w:t>
      </w:r>
    </w:p>
    <w:p w14:paraId="0A05DE47" w14:textId="77777777" w:rsidR="009B5F71" w:rsidRPr="00120F10" w:rsidRDefault="009B5F71" w:rsidP="009E7093">
      <w:pPr>
        <w:ind w:left="240"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7AF9B9BF" w14:textId="24B0AC4C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216234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８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.スクール、教室、塾、その他企業等の名称を使用した営利団体と</w:t>
      </w:r>
      <w:r w:rsidR="003B54B5" w:rsidRPr="00120F10">
        <w:rPr>
          <w:rFonts w:ascii="HG丸ｺﾞｼｯｸM-PRO" w:eastAsia="HG丸ｺﾞｼｯｸM-PRO" w:hAnsi="HG丸ｺﾞｼｯｸM-PRO" w:hint="eastAsia"/>
          <w:szCs w:val="21"/>
        </w:rPr>
        <w:t>認識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される宣伝・</w:t>
      </w:r>
    </w:p>
    <w:p w14:paraId="1F53DB3D" w14:textId="77777777" w:rsidR="003C4745" w:rsidRPr="00120F10" w:rsidRDefault="003C4745" w:rsidP="009A3C9C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広告・勧誘活動を行わない。また、これらの名称を使用した団体等の間接的な宣伝・広告・勧誘活動に関与していない。</w:t>
      </w:r>
    </w:p>
    <w:p w14:paraId="2D265B47" w14:textId="02438200" w:rsidR="003C4745" w:rsidRPr="00120F10" w:rsidRDefault="00000000" w:rsidP="009E7093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204533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９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.インターネットやSNS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等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で一般参加者を募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らない。また、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学校施設を利用した宣伝・広告・勧誘活動を行わない。（例：クラウドファウンディングの返礼等）</w:t>
      </w:r>
    </w:p>
    <w:p w14:paraId="119F5E0E" w14:textId="617767D1" w:rsidR="00A12CCB" w:rsidRDefault="00000000" w:rsidP="002809D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/>
            <w:szCs w:val="21"/>
          </w:rPr>
          <w:id w:val="20013055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0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331A3" w:rsidRPr="00120F10">
        <w:rPr>
          <w:rFonts w:ascii="HG丸ｺﾞｼｯｸM-PRO" w:eastAsia="HG丸ｺﾞｼｯｸM-PRO" w:hAnsi="HG丸ｺﾞｼｯｸM-PRO" w:hint="eastAsia"/>
          <w:szCs w:val="21"/>
        </w:rPr>
        <w:t>構成員から徴収する会費は、実費を大きく上回ることはない。</w:t>
      </w:r>
    </w:p>
    <w:p w14:paraId="34108C6A" w14:textId="77777777" w:rsidR="00A12CCB" w:rsidRDefault="00A12CCB" w:rsidP="00A12CC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1D5E19D" w14:textId="39EC29E8" w:rsidR="001B30F9" w:rsidRPr="00120F10" w:rsidRDefault="001B30F9" w:rsidP="00A12CC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団体の利用に関すること</w:t>
      </w:r>
    </w:p>
    <w:p w14:paraId="007AE5B6" w14:textId="696FE944" w:rsidR="00A369F2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5843460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1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利用時間を遵守し、利用時間内に準備・片付けを行う。</w:t>
      </w:r>
    </w:p>
    <w:p w14:paraId="77A6FAA3" w14:textId="37FE464B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5761220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2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学校の近隣の迷惑になる行為（無断</w:t>
      </w:r>
      <w:r w:rsidR="00CD7B4D" w:rsidRPr="00120F10">
        <w:rPr>
          <w:rFonts w:ascii="HG丸ｺﾞｼｯｸM-PRO" w:eastAsia="HG丸ｺﾞｼｯｸM-PRO" w:hAnsi="HG丸ｺﾞｼｯｸM-PRO" w:hint="eastAsia"/>
          <w:szCs w:val="21"/>
        </w:rPr>
        <w:t>駐車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駐輪・ゴミのポイ捨て・</w:t>
      </w:r>
      <w:r w:rsidR="001A612B" w:rsidRPr="00120F10">
        <w:rPr>
          <w:rFonts w:ascii="HG丸ｺﾞｼｯｸM-PRO" w:eastAsia="HG丸ｺﾞｼｯｸM-PRO" w:hAnsi="HG丸ｺﾞｼｯｸM-PRO" w:hint="eastAsia"/>
          <w:szCs w:val="21"/>
        </w:rPr>
        <w:t>喫煙・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騒音等）</w:t>
      </w:r>
    </w:p>
    <w:p w14:paraId="68575A06" w14:textId="77777777" w:rsidR="00A369F2" w:rsidRPr="00120F10" w:rsidRDefault="00A369F2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を行わない。</w:t>
      </w:r>
    </w:p>
    <w:p w14:paraId="6C9C19DF" w14:textId="0F83F07A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8841019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3.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事前に許可されている学校で、他の団体と練習試合を行うときは、招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する団体</w:t>
      </w:r>
    </w:p>
    <w:p w14:paraId="4A7C91BF" w14:textId="77777777" w:rsidR="00C27849" w:rsidRPr="00120F10" w:rsidRDefault="00C27849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を含む2団体までの活動とし、併せて以下の事項を遵守する。</w:t>
      </w:r>
    </w:p>
    <w:p w14:paraId="1D308B43" w14:textId="1F6418FB" w:rsidR="00BE5512" w:rsidRPr="00120F10" w:rsidRDefault="00BE5512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（１）他団体を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した際に発生した事故等について、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された団体に起因する</w:t>
      </w:r>
    </w:p>
    <w:p w14:paraId="19EA19C6" w14:textId="77777777" w:rsidR="00C27849" w:rsidRPr="00120F10" w:rsidRDefault="00BE5512" w:rsidP="00BE5512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 xml:space="preserve">    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ものであっても連帯して責任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を負い、問題の解決にあたる。</w:t>
      </w:r>
    </w:p>
    <w:p w14:paraId="610C5959" w14:textId="6C5CC995" w:rsidR="00CB0368" w:rsidRPr="00120F10" w:rsidRDefault="00BE5512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（２）構成員の過半数が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区外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である団体を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するときは、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利用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全体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の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割合で</w:t>
      </w:r>
    </w:p>
    <w:p w14:paraId="61CFEB79" w14:textId="4967085C" w:rsidR="00CB0368" w:rsidRPr="00120F10" w:rsidRDefault="00CB0368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 xml:space="preserve">     </w:t>
      </w:r>
      <w:r w:rsidR="00BE5512" w:rsidRPr="00120F10">
        <w:rPr>
          <w:rFonts w:ascii="HG丸ｺﾞｼｯｸM-PRO" w:eastAsia="HG丸ｺﾞｼｯｸM-PRO" w:hAnsi="HG丸ｺﾞｼｯｸM-PRO" w:hint="eastAsia"/>
          <w:szCs w:val="21"/>
        </w:rPr>
        <w:t>区外者が半数を超えないよう確認を行う。</w:t>
      </w:r>
    </w:p>
    <w:p w14:paraId="6C6B3615" w14:textId="1B0A5BFD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048877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4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会員の心身の健康管理、事故防止の徹底、体罰・ハラスメントの根絶に努めてい</w:t>
      </w:r>
    </w:p>
    <w:p w14:paraId="7DF86497" w14:textId="77777777" w:rsidR="003943CD" w:rsidRPr="00120F10" w:rsidRDefault="003943CD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る。</w:t>
      </w:r>
    </w:p>
    <w:p w14:paraId="00F4355A" w14:textId="3441EED2" w:rsidR="00286FB5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6552871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5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学校施設</w:t>
      </w:r>
      <w:r w:rsidR="00286FB5" w:rsidRPr="00120F10">
        <w:rPr>
          <w:rFonts w:ascii="HG丸ｺﾞｼｯｸM-PRO" w:eastAsia="HG丸ｺﾞｼｯｸM-PRO" w:hAnsi="HG丸ｺﾞｼｯｸM-PRO" w:hint="eastAsia"/>
          <w:szCs w:val="21"/>
        </w:rPr>
        <w:t>使用料は、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区</w:t>
      </w:r>
      <w:r w:rsidR="00286FB5" w:rsidRPr="00120F10">
        <w:rPr>
          <w:rFonts w:ascii="HG丸ｺﾞｼｯｸM-PRO" w:eastAsia="HG丸ｺﾞｼｯｸM-PRO" w:hAnsi="HG丸ｺﾞｼｯｸM-PRO" w:hint="eastAsia"/>
          <w:szCs w:val="21"/>
        </w:rPr>
        <w:t>所定の方法により遅滞なく支払う。</w:t>
      </w:r>
    </w:p>
    <w:p w14:paraId="7E645ABD" w14:textId="6710246F" w:rsidR="00963D1F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8622738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C38C9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6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52499B" w:rsidRPr="00120F10">
        <w:rPr>
          <w:rFonts w:ascii="HG丸ｺﾞｼｯｸM-PRO" w:eastAsia="HG丸ｺﾞｼｯｸM-PRO" w:hAnsi="HG丸ｺﾞｼｯｸM-PRO" w:hint="eastAsia"/>
          <w:szCs w:val="21"/>
        </w:rPr>
        <w:t>学校使用にあたってのルールは、団体構成員全員</w:t>
      </w:r>
      <w:r w:rsidR="00963D1F" w:rsidRPr="00120F10">
        <w:rPr>
          <w:rFonts w:ascii="HG丸ｺﾞｼｯｸM-PRO" w:eastAsia="HG丸ｺﾞｼｯｸM-PRO" w:hAnsi="HG丸ｺﾞｼｯｸM-PRO" w:hint="eastAsia"/>
          <w:szCs w:val="21"/>
        </w:rPr>
        <w:t>に周知したうえで利用する。</w:t>
      </w:r>
    </w:p>
    <w:p w14:paraId="41D9A14C" w14:textId="2BF24BF4" w:rsidR="000C38C9" w:rsidRPr="00120F10" w:rsidRDefault="00726855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89D92" wp14:editId="59B3DC10">
                <wp:simplePos x="0" y="0"/>
                <wp:positionH relativeFrom="column">
                  <wp:posOffset>4776655</wp:posOffset>
                </wp:positionH>
                <wp:positionV relativeFrom="paragraph">
                  <wp:posOffset>159690</wp:posOffset>
                </wp:positionV>
                <wp:extent cx="816118" cy="586390"/>
                <wp:effectExtent l="0" t="0" r="3175" b="4445"/>
                <wp:wrapNone/>
                <wp:docPr id="857730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18" cy="58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4728" w14:textId="249A5A1C" w:rsidR="00A7647B" w:rsidRDefault="00A7647B" w:rsidP="00A764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EBD6A" wp14:editId="0D2EB10E">
                                  <wp:extent cx="416634" cy="410901"/>
                                  <wp:effectExtent l="0" t="0" r="2540" b="8255"/>
                                  <wp:docPr id="1453730043" name="図 1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730043" name="図 1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16634" cy="410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BB1CF" w14:textId="77777777" w:rsidR="00A7647B" w:rsidRDefault="00A7647B" w:rsidP="00A76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9D92" id="正方形/長方形 1" o:spid="_x0000_s1026" style="position:absolute;left:0;text-align:left;margin-left:376.1pt;margin-top:12.55pt;width:64.25pt;height:4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" fillcolor="white [3201]" stroked="f" strokeweight="1pt">
                <v:textbox>
                  <w:txbxContent>
                    <w:p w14:paraId="78344728" w14:textId="249A5A1C" w:rsidR="00A7647B" w:rsidRDefault="00A7647B" w:rsidP="00A764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EBD6A" wp14:editId="0D2EB10E">
                            <wp:extent cx="416634" cy="410901"/>
                            <wp:effectExtent l="0" t="0" r="2540" b="8255"/>
                            <wp:docPr id="1453730043" name="図 1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730043" name="図 1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16634" cy="410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BB1CF" w14:textId="77777777" w:rsidR="00A7647B" w:rsidRDefault="00A7647B" w:rsidP="00A764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126FCE" w14:textId="5F1AECD6" w:rsidR="000C38C9" w:rsidRPr="00120F10" w:rsidRDefault="000C38C9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利用全般に関すること</w:t>
      </w:r>
    </w:p>
    <w:p w14:paraId="5049D9FC" w14:textId="77777777" w:rsidR="00A7647B" w:rsidRPr="00120F10" w:rsidRDefault="00000000" w:rsidP="00A7647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485810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C38C9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 xml:space="preserve">　1７.学校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開放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利用案内を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読み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、内容を理解しました。</w:t>
      </w:r>
    </w:p>
    <w:p w14:paraId="0BDB5F49" w14:textId="44E16585" w:rsidR="00726855" w:rsidRPr="00120F10" w:rsidRDefault="00726855" w:rsidP="0072685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0081A0" wp14:editId="4118400E">
                <wp:simplePos x="0" y="0"/>
                <wp:positionH relativeFrom="column">
                  <wp:posOffset>4567973</wp:posOffset>
                </wp:positionH>
                <wp:positionV relativeFrom="paragraph">
                  <wp:posOffset>-12612</wp:posOffset>
                </wp:positionV>
                <wp:extent cx="1284789" cy="307327"/>
                <wp:effectExtent l="0" t="0" r="0" b="0"/>
                <wp:wrapNone/>
                <wp:docPr id="9012588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89" cy="3073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B445" w14:textId="33ECB2F0" w:rsidR="00726855" w:rsidRPr="00726855" w:rsidRDefault="00726855" w:rsidP="007268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68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二次元コー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7268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2CE5C46" w14:textId="77777777" w:rsidR="00726855" w:rsidRDefault="00726855" w:rsidP="00726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081A0" id="正方形/長方形 2" o:spid="_x0000_s1027" style="position:absolute;left:0;text-align:left;margin-left:359.7pt;margin-top:-1pt;width:101.15pt;height:24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" fillcolor="white [3201]" stroked="f" strokeweight="1pt">
                <v:textbox>
                  <w:txbxContent>
                    <w:p w14:paraId="0EFEB445" w14:textId="33ECB2F0" w:rsidR="00726855" w:rsidRPr="00726855" w:rsidRDefault="00726855" w:rsidP="007268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6855">
                        <w:rPr>
                          <w:rFonts w:hint="eastAsia"/>
                          <w:sz w:val="16"/>
                          <w:szCs w:val="16"/>
                        </w:rPr>
                        <w:t>（二次元コー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Pr="00726855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62CE5C46" w14:textId="77777777" w:rsidR="00726855" w:rsidRDefault="00726855" w:rsidP="00726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（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学校開放利用案内は区公式ウェブサイト</w:t>
      </w:r>
      <w:r w:rsidRPr="00120F10">
        <w:rPr>
          <w:rFonts w:ascii="HG丸ｺﾞｼｯｸM-PRO" w:eastAsia="HG丸ｺﾞｼｯｸM-PRO" w:hAnsi="HG丸ｺﾞｼｯｸM-PRO" w:hint="eastAsia"/>
          <w:sz w:val="18"/>
          <w:szCs w:val="18"/>
        </w:rPr>
        <w:t>（二次元コード①）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ご確認</w:t>
      </w:r>
    </w:p>
    <w:p w14:paraId="00730771" w14:textId="2EBAB1AB" w:rsidR="00A7647B" w:rsidRPr="00120F10" w:rsidRDefault="00A7647B" w:rsidP="00726855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ください。）　　　　</w:t>
      </w:r>
    </w:p>
    <w:p w14:paraId="33D8CC05" w14:textId="1F17AEFD" w:rsidR="00A12CCB" w:rsidRDefault="00A7647B" w:rsidP="00A12CCB">
      <w:pPr>
        <w:ind w:firstLineChars="3100" w:firstLine="65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14A1447" w14:textId="5D2637A5" w:rsidR="00B35DEB" w:rsidRDefault="00B35DEB" w:rsidP="002F35C9">
      <w:pPr>
        <w:ind w:firstLineChars="3300" w:firstLine="6930"/>
        <w:rPr>
          <w:rFonts w:ascii="HG丸ｺﾞｼｯｸM-PRO" w:eastAsia="HG丸ｺﾞｼｯｸM-PRO" w:hAnsi="HG丸ｺﾞｼｯｸM-PRO"/>
          <w:szCs w:val="21"/>
        </w:rPr>
      </w:pPr>
      <w:r w:rsidRPr="00A12CCB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75D55ACA" w14:textId="102ACAAA" w:rsidR="00A12CCB" w:rsidRDefault="002F35C9" w:rsidP="00A12CC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E239842" wp14:editId="6031D07C">
                <wp:simplePos x="0" y="0"/>
                <wp:positionH relativeFrom="column">
                  <wp:posOffset>-254635</wp:posOffset>
                </wp:positionH>
                <wp:positionV relativeFrom="paragraph">
                  <wp:posOffset>163830</wp:posOffset>
                </wp:positionV>
                <wp:extent cx="5981700" cy="2114550"/>
                <wp:effectExtent l="0" t="0" r="0" b="0"/>
                <wp:wrapNone/>
                <wp:docPr id="851995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AD20A" w14:textId="77777777" w:rsidR="00A12CCB" w:rsidRDefault="00A1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9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0.05pt;margin-top:12.9pt;width:471pt;height:166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7XMAIAAFw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" fillcolor="white [3201]" stroked="f" strokeweight=".5pt">
                <v:textbox>
                  <w:txbxContent>
                    <w:p w14:paraId="60BAD20A" w14:textId="77777777" w:rsidR="00A12CCB" w:rsidRDefault="00A12CC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651AC80" wp14:editId="2E6C4F2C">
                <wp:simplePos x="0" y="0"/>
                <wp:positionH relativeFrom="column">
                  <wp:posOffset>2736215</wp:posOffset>
                </wp:positionH>
                <wp:positionV relativeFrom="paragraph">
                  <wp:posOffset>157480</wp:posOffset>
                </wp:positionV>
                <wp:extent cx="3060700" cy="1993900"/>
                <wp:effectExtent l="0" t="0" r="6350" b="6350"/>
                <wp:wrapNone/>
                <wp:docPr id="13075681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CD210" w14:textId="7CB13924" w:rsidR="00A12CCB" w:rsidRP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者登録番号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2F35C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1DE600CB" w14:textId="77777777" w:rsid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120F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　動　種　目</w:t>
                            </w:r>
                            <w:r w:rsidRPr="00120F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9A52A5C" w14:textId="658B0F22" w:rsid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　　絡　　先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（　　　　）　　　</w:t>
                            </w:r>
                          </w:p>
                          <w:p w14:paraId="18D595F8" w14:textId="77777777" w:rsidR="002F35C9" w:rsidRDefault="002F35C9" w:rsidP="002F35C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2000489" w14:textId="6C368555" w:rsidR="002F35C9" w:rsidRPr="002F35C9" w:rsidRDefault="002F35C9" w:rsidP="002F35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登　録　地　区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北部・東部・中央・南部・西部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ホーム校が所属する地区に〇）</w:t>
                            </w:r>
                          </w:p>
                          <w:p w14:paraId="28858AC8" w14:textId="77777777" w:rsidR="002F35C9" w:rsidRPr="002F35C9" w:rsidRDefault="002F35C9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AC80" id="テキスト ボックス 4" o:spid="_x0000_s1029" type="#_x0000_t202" style="position:absolute;left:0;text-align:left;margin-left:215.45pt;margin-top:12.4pt;width:241pt;height:157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FuMAIAAFwEAAAOAAAAZHJzL2Uyb0RvYy54bWysVE2P2yAQvVfqf0DcGzsfm22s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" fillcolor="white [3201]" stroked="f" strokeweight=".5pt">
                <v:textbox>
                  <w:txbxContent>
                    <w:p w14:paraId="502CD210" w14:textId="7CB13924" w:rsidR="00A12CCB" w:rsidRP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</w:rPr>
                        <w:t>利用者登録番号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</w:t>
                      </w:r>
                      <w:r w:rsidR="002F35C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 </w:t>
                      </w:r>
                    </w:p>
                    <w:p w14:paraId="1DE600CB" w14:textId="77777777" w:rsid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120F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　動　種　目</w:t>
                      </w:r>
                      <w:r w:rsidRPr="00120F1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                        </w:t>
                      </w:r>
                    </w:p>
                    <w:p w14:paraId="09A52A5C" w14:textId="658B0F22" w:rsid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　　絡　　先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（　　　　）　　　</w:t>
                      </w:r>
                    </w:p>
                    <w:p w14:paraId="18D595F8" w14:textId="77777777" w:rsidR="002F35C9" w:rsidRDefault="002F35C9" w:rsidP="002F35C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2000489" w14:textId="6C368555" w:rsidR="002F35C9" w:rsidRPr="002F35C9" w:rsidRDefault="002F35C9" w:rsidP="002F35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登　録　地　区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北部・東部・中央・南部・西部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ホーム校が所属する地区に〇）</w:t>
                      </w:r>
                    </w:p>
                    <w:p w14:paraId="28858AC8" w14:textId="77777777" w:rsidR="002F35C9" w:rsidRPr="002F35C9" w:rsidRDefault="002F35C9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0416E2C" wp14:editId="5DAB000C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940050" cy="1962150"/>
                <wp:effectExtent l="0" t="0" r="0" b="0"/>
                <wp:wrapNone/>
                <wp:docPr id="22811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5E05" w14:textId="2E4AF050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フ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リ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ガナ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F2676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="002F35C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90D985B" w14:textId="77777777" w:rsid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　体　区　分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子ども団体／大人・混合団体</w:t>
                            </w:r>
                          </w:p>
                          <w:p w14:paraId="03426EFF" w14:textId="4AEA495F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該当する区分に〇）</w:t>
                            </w:r>
                          </w:p>
                          <w:p w14:paraId="6F3944F1" w14:textId="3EB52235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体代表者氏名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A69F764" w14:textId="77777777" w:rsid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1286A91" w14:textId="20511B9C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　ー　ム　校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　小・中学校</w:t>
                            </w:r>
                          </w:p>
                          <w:p w14:paraId="12E5815A" w14:textId="77777777" w:rsidR="00A12CCB" w:rsidRPr="00DA275C" w:rsidRDefault="00A1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6E2C" id="テキスト ボックス 3" o:spid="_x0000_s1030" type="#_x0000_t202" style="position:absolute;left:0;text-align:left;margin-left:-17.55pt;margin-top:12.4pt;width:231.5pt;height:154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" fillcolor="white [3201]" stroked="f" strokeweight=".5pt">
                <v:textbox>
                  <w:txbxContent>
                    <w:p w14:paraId="75085E05" w14:textId="2E4AF050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フ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団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リ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ガナ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F2676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  <w:r w:rsidR="002F35C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  <w:p w14:paraId="190D985B" w14:textId="77777777" w:rsid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　体　区　分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子ども団体／大人・混合団体</w:t>
                      </w:r>
                    </w:p>
                    <w:p w14:paraId="03426EFF" w14:textId="4AEA495F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該当する区分に〇）</w:t>
                      </w:r>
                    </w:p>
                    <w:p w14:paraId="6F3944F1" w14:textId="3EB52235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体代表者氏名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1A69F764" w14:textId="77777777" w:rsid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1286A91" w14:textId="20511B9C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ホ　ー　ム　校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　　　　　小・中学校</w:t>
                      </w:r>
                    </w:p>
                    <w:p w14:paraId="12E5815A" w14:textId="77777777" w:rsidR="00A12CCB" w:rsidRPr="00DA275C" w:rsidRDefault="00A12CCB"/>
                  </w:txbxContent>
                </v:textbox>
              </v:shape>
            </w:pict>
          </mc:Fallback>
        </mc:AlternateContent>
      </w:r>
    </w:p>
    <w:p w14:paraId="3A6C6583" w14:textId="0A467AB0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7DB5504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6ED337A5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AEE7F8F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70C442E6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30071DB6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712A888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C1DAD2A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73B082DC" w14:textId="77777777" w:rsidR="00A12CCB" w:rsidRPr="00A12CCB" w:rsidRDefault="00A12CCB" w:rsidP="002F35C9">
      <w:pPr>
        <w:rPr>
          <w:rFonts w:ascii="HG丸ｺﾞｼｯｸM-PRO" w:eastAsia="HG丸ｺﾞｼｯｸM-PRO" w:hAnsi="HG丸ｺﾞｼｯｸM-PRO"/>
          <w:szCs w:val="21"/>
        </w:rPr>
      </w:pPr>
    </w:p>
    <w:sectPr w:rsidR="00A12CCB" w:rsidRPr="00A12CCB" w:rsidSect="00CD6859">
      <w:headerReference w:type="first" r:id="rId12"/>
      <w:footerReference w:type="first" r:id="rId13"/>
      <w:pgSz w:w="11906" w:h="16838" w:code="9"/>
      <w:pgMar w:top="1134" w:right="1701" w:bottom="85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9563" w14:textId="77777777" w:rsidR="00FF4F2B" w:rsidRDefault="00FF4F2B" w:rsidP="00314D96">
      <w:r>
        <w:separator/>
      </w:r>
    </w:p>
  </w:endnote>
  <w:endnote w:type="continuationSeparator" w:id="0">
    <w:p w14:paraId="5F2A881F" w14:textId="77777777" w:rsidR="00FF4F2B" w:rsidRDefault="00FF4F2B" w:rsidP="00314D96">
      <w:r>
        <w:continuationSeparator/>
      </w:r>
    </w:p>
  </w:endnote>
  <w:endnote w:type="continuationNotice" w:id="1">
    <w:p w14:paraId="20F2D808" w14:textId="77777777" w:rsidR="00FF4F2B" w:rsidRDefault="00FF4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1B30F9" w:rsidRDefault="001B30F9" w:rsidP="001B30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5482" w14:textId="77777777" w:rsidR="00FF4F2B" w:rsidRDefault="00FF4F2B" w:rsidP="00314D96">
      <w:r>
        <w:separator/>
      </w:r>
    </w:p>
  </w:footnote>
  <w:footnote w:type="continuationSeparator" w:id="0">
    <w:p w14:paraId="2744D37F" w14:textId="77777777" w:rsidR="00FF4F2B" w:rsidRDefault="00FF4F2B" w:rsidP="00314D96">
      <w:r>
        <w:continuationSeparator/>
      </w:r>
    </w:p>
  </w:footnote>
  <w:footnote w:type="continuationNotice" w:id="1">
    <w:p w14:paraId="40433B6C" w14:textId="77777777" w:rsidR="00FF4F2B" w:rsidRDefault="00FF4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BE109E" w:rsidRDefault="00BE109E" w:rsidP="00BE5512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7509B"/>
    <w:multiLevelType w:val="hybridMultilevel"/>
    <w:tmpl w:val="3BC8B232"/>
    <w:lvl w:ilvl="0" w:tplc="F7004D56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29E106F"/>
    <w:multiLevelType w:val="hybridMultilevel"/>
    <w:tmpl w:val="560ED5BE"/>
    <w:lvl w:ilvl="0" w:tplc="8F1813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19465328">
    <w:abstractNumId w:val="1"/>
  </w:num>
  <w:num w:numId="2" w16cid:durableId="209003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2B"/>
    <w:rsid w:val="00027ED0"/>
    <w:rsid w:val="00043CF8"/>
    <w:rsid w:val="0007566C"/>
    <w:rsid w:val="000768C3"/>
    <w:rsid w:val="00094E26"/>
    <w:rsid w:val="000C1A1D"/>
    <w:rsid w:val="000C38C9"/>
    <w:rsid w:val="000F4B66"/>
    <w:rsid w:val="00105CB3"/>
    <w:rsid w:val="00120F10"/>
    <w:rsid w:val="001322EC"/>
    <w:rsid w:val="001376F2"/>
    <w:rsid w:val="00151B98"/>
    <w:rsid w:val="00182DF5"/>
    <w:rsid w:val="00195766"/>
    <w:rsid w:val="001A23DB"/>
    <w:rsid w:val="001A612B"/>
    <w:rsid w:val="001B30F9"/>
    <w:rsid w:val="001C02C9"/>
    <w:rsid w:val="001D0F23"/>
    <w:rsid w:val="001D6C7A"/>
    <w:rsid w:val="001E1525"/>
    <w:rsid w:val="001F7DC7"/>
    <w:rsid w:val="00221B6D"/>
    <w:rsid w:val="00232C02"/>
    <w:rsid w:val="00246117"/>
    <w:rsid w:val="002809DA"/>
    <w:rsid w:val="00286F78"/>
    <w:rsid w:val="00286FB5"/>
    <w:rsid w:val="00287B43"/>
    <w:rsid w:val="00297944"/>
    <w:rsid w:val="002B6837"/>
    <w:rsid w:val="002D0566"/>
    <w:rsid w:val="002D51F7"/>
    <w:rsid w:val="002F0492"/>
    <w:rsid w:val="002F35C9"/>
    <w:rsid w:val="002F3B34"/>
    <w:rsid w:val="00305CDF"/>
    <w:rsid w:val="003100EB"/>
    <w:rsid w:val="00314D96"/>
    <w:rsid w:val="003331A3"/>
    <w:rsid w:val="003414B3"/>
    <w:rsid w:val="00342252"/>
    <w:rsid w:val="003658D7"/>
    <w:rsid w:val="00367C8A"/>
    <w:rsid w:val="00370917"/>
    <w:rsid w:val="00393DF9"/>
    <w:rsid w:val="003943CD"/>
    <w:rsid w:val="0039551F"/>
    <w:rsid w:val="003A170E"/>
    <w:rsid w:val="003B54B5"/>
    <w:rsid w:val="003C4745"/>
    <w:rsid w:val="003C6B56"/>
    <w:rsid w:val="003D2206"/>
    <w:rsid w:val="003D68BA"/>
    <w:rsid w:val="00461D82"/>
    <w:rsid w:val="0049609D"/>
    <w:rsid w:val="004A4643"/>
    <w:rsid w:val="004A74D9"/>
    <w:rsid w:val="004F2BE1"/>
    <w:rsid w:val="004F338A"/>
    <w:rsid w:val="00503C07"/>
    <w:rsid w:val="0052499B"/>
    <w:rsid w:val="00534BB7"/>
    <w:rsid w:val="005478F8"/>
    <w:rsid w:val="00550693"/>
    <w:rsid w:val="00557D20"/>
    <w:rsid w:val="00575FDD"/>
    <w:rsid w:val="005831F0"/>
    <w:rsid w:val="00587988"/>
    <w:rsid w:val="00594DE4"/>
    <w:rsid w:val="005A4F0A"/>
    <w:rsid w:val="005B215A"/>
    <w:rsid w:val="005C1355"/>
    <w:rsid w:val="005C6A64"/>
    <w:rsid w:val="005E106A"/>
    <w:rsid w:val="005E3249"/>
    <w:rsid w:val="005E75C8"/>
    <w:rsid w:val="006058E3"/>
    <w:rsid w:val="00614EB1"/>
    <w:rsid w:val="006155CB"/>
    <w:rsid w:val="0063194B"/>
    <w:rsid w:val="00636FDB"/>
    <w:rsid w:val="006662CD"/>
    <w:rsid w:val="006939DC"/>
    <w:rsid w:val="0069443A"/>
    <w:rsid w:val="00694E93"/>
    <w:rsid w:val="006C1F5C"/>
    <w:rsid w:val="006C25A2"/>
    <w:rsid w:val="006E059B"/>
    <w:rsid w:val="006E5854"/>
    <w:rsid w:val="00726855"/>
    <w:rsid w:val="007547AF"/>
    <w:rsid w:val="00777480"/>
    <w:rsid w:val="007F27AD"/>
    <w:rsid w:val="007F7064"/>
    <w:rsid w:val="00812B4A"/>
    <w:rsid w:val="00826C27"/>
    <w:rsid w:val="0083434F"/>
    <w:rsid w:val="008447DB"/>
    <w:rsid w:val="00873B15"/>
    <w:rsid w:val="008841A1"/>
    <w:rsid w:val="00886A07"/>
    <w:rsid w:val="008936BA"/>
    <w:rsid w:val="00893A34"/>
    <w:rsid w:val="0089437F"/>
    <w:rsid w:val="008C0948"/>
    <w:rsid w:val="008C0D58"/>
    <w:rsid w:val="00904239"/>
    <w:rsid w:val="00904F41"/>
    <w:rsid w:val="00930925"/>
    <w:rsid w:val="0094774A"/>
    <w:rsid w:val="00963D1F"/>
    <w:rsid w:val="00984A39"/>
    <w:rsid w:val="009A0178"/>
    <w:rsid w:val="009A3C9C"/>
    <w:rsid w:val="009B5F71"/>
    <w:rsid w:val="009B634B"/>
    <w:rsid w:val="009D5125"/>
    <w:rsid w:val="009D7220"/>
    <w:rsid w:val="009E1FFC"/>
    <w:rsid w:val="009E6440"/>
    <w:rsid w:val="009E7093"/>
    <w:rsid w:val="009E7372"/>
    <w:rsid w:val="00A12CCB"/>
    <w:rsid w:val="00A24C01"/>
    <w:rsid w:val="00A3452B"/>
    <w:rsid w:val="00A369F2"/>
    <w:rsid w:val="00A7647B"/>
    <w:rsid w:val="00A873AD"/>
    <w:rsid w:val="00AC05A2"/>
    <w:rsid w:val="00AC699B"/>
    <w:rsid w:val="00AE0057"/>
    <w:rsid w:val="00AE2960"/>
    <w:rsid w:val="00B101C4"/>
    <w:rsid w:val="00B35DEB"/>
    <w:rsid w:val="00B41569"/>
    <w:rsid w:val="00B50E2C"/>
    <w:rsid w:val="00B6009F"/>
    <w:rsid w:val="00B64B8D"/>
    <w:rsid w:val="00B76DEC"/>
    <w:rsid w:val="00BA22A2"/>
    <w:rsid w:val="00BD086D"/>
    <w:rsid w:val="00BD21AA"/>
    <w:rsid w:val="00BD4034"/>
    <w:rsid w:val="00BE109E"/>
    <w:rsid w:val="00BE5512"/>
    <w:rsid w:val="00C03DC2"/>
    <w:rsid w:val="00C14267"/>
    <w:rsid w:val="00C27849"/>
    <w:rsid w:val="00C3394A"/>
    <w:rsid w:val="00C46E1C"/>
    <w:rsid w:val="00C526BD"/>
    <w:rsid w:val="00C55274"/>
    <w:rsid w:val="00C62717"/>
    <w:rsid w:val="00C727A2"/>
    <w:rsid w:val="00C7523C"/>
    <w:rsid w:val="00C94640"/>
    <w:rsid w:val="00CA62EC"/>
    <w:rsid w:val="00CB0368"/>
    <w:rsid w:val="00CD6859"/>
    <w:rsid w:val="00CD7B4D"/>
    <w:rsid w:val="00D30EEE"/>
    <w:rsid w:val="00D36CD9"/>
    <w:rsid w:val="00D5765C"/>
    <w:rsid w:val="00D66093"/>
    <w:rsid w:val="00D72E71"/>
    <w:rsid w:val="00DA275C"/>
    <w:rsid w:val="00DA7CCF"/>
    <w:rsid w:val="00DC2A44"/>
    <w:rsid w:val="00DE47A1"/>
    <w:rsid w:val="00DF6E86"/>
    <w:rsid w:val="00E068AF"/>
    <w:rsid w:val="00E547F5"/>
    <w:rsid w:val="00EE64A5"/>
    <w:rsid w:val="00EF7852"/>
    <w:rsid w:val="00F03BFB"/>
    <w:rsid w:val="00F069A2"/>
    <w:rsid w:val="00F2676E"/>
    <w:rsid w:val="00F37753"/>
    <w:rsid w:val="00F93174"/>
    <w:rsid w:val="00FC5F18"/>
    <w:rsid w:val="00FF4F2B"/>
    <w:rsid w:val="07BAC50F"/>
    <w:rsid w:val="0D52BB1E"/>
    <w:rsid w:val="131A06B6"/>
    <w:rsid w:val="19672904"/>
    <w:rsid w:val="1F3F4FEF"/>
    <w:rsid w:val="220CA61D"/>
    <w:rsid w:val="225425ED"/>
    <w:rsid w:val="2DE9C5C7"/>
    <w:rsid w:val="340FF360"/>
    <w:rsid w:val="34D711B4"/>
    <w:rsid w:val="37A0763D"/>
    <w:rsid w:val="5C05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0740"/>
  <w15:chartTrackingRefBased/>
  <w15:docId w15:val="{4E0E9A6A-CD60-4CE1-ACE0-27EFC1D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A2"/>
    <w:pPr>
      <w:ind w:leftChars="400" w:left="840"/>
    </w:pPr>
  </w:style>
  <w:style w:type="table" w:styleId="a4">
    <w:name w:val="Table Grid"/>
    <w:basedOn w:val="a1"/>
    <w:uiPriority w:val="3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D96"/>
  </w:style>
  <w:style w:type="paragraph" w:styleId="a9">
    <w:name w:val="footer"/>
    <w:basedOn w:val="a"/>
    <w:link w:val="aa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cd2461388c3d5ea99e6de1e797769cf2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93aecf18dead5eaef58442c8bbacc47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74238f-285e-4ab1-8d4f-f294e9df0053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2348-5E84-4397-8108-8F8F97E7E838}"/>
</file>

<file path=customXml/itemProps2.xml><?xml version="1.0" encoding="utf-8"?>
<ds:datastoreItem xmlns:ds="http://schemas.openxmlformats.org/officeDocument/2006/customXml" ds:itemID="{CE3246C4-50F9-4B24-8AC8-6714E4563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98AC-6C2E-48AF-BA0B-44DDC9E139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7857D3A6-F210-4A0A-BF3F-00AD27F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5</Words>
  <Characters>965</Characters>
  <DocSecurity>0</DocSecurity>
  <Lines>4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7T04:36:00Z</cp:lastPrinted>
  <dcterms:created xsi:type="dcterms:W3CDTF">2026-02-17T04:35:00Z</dcterms:created>
  <dcterms:modified xsi:type="dcterms:W3CDTF">2026-02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